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21" w:rsidRDefault="00680B87" w:rsidP="00927D2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BF1E27" w:rsidRPr="0080364F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80364F" w:rsidRPr="0080364F" w:rsidRDefault="0080364F" w:rsidP="00927D2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364F" w:rsidRDefault="00680B87" w:rsidP="00927D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ласс </w:t>
      </w:r>
      <w:r w:rsidR="0080364F">
        <w:rPr>
          <w:rFonts w:ascii="Times New Roman" w:hAnsi="Times New Roman" w:cs="Times New Roman"/>
          <w:sz w:val="24"/>
          <w:szCs w:val="24"/>
          <w:lang w:val="en-US"/>
        </w:rPr>
        <w:t>(5</w:t>
      </w:r>
      <w:r w:rsidR="0080364F">
        <w:rPr>
          <w:rFonts w:ascii="Times New Roman" w:hAnsi="Times New Roman" w:cs="Times New Roman"/>
          <w:sz w:val="24"/>
          <w:szCs w:val="24"/>
        </w:rPr>
        <w:t>–ка)</w:t>
      </w:r>
    </w:p>
    <w:p w:rsidR="0080364F" w:rsidRDefault="0080364F" w:rsidP="00927D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03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верть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помнить определение № 48, повторить № 38 – 40.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Играть, пет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0364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0364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03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пени, называть знаки тональностей.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Баева – Зебряк № 78 переписать с репризой, обозначить ступени. Транспонировать эту 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елодию в До, Ре мажор. Играть, петь наизусть в трех тональностях.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помнить определение № 49, повторить № 13 – 25.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На ритм классного диктанта сочинить мелодию в Соль мажоре: «Горло болит у осла 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оего, старой рогожкой накрыл я его». Написать, играть, петь.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Переписать № 69, обозначить ступени, транспонировать в До, Соль мажор. Играть, 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еть наизусть в трех тональностях.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помнить определения № 50, 51.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№ 69 написать ритмическую вариацию на </w:t>
      </w:r>
      <w:r w:rsidRPr="008036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036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. Играть, петь, дирижировать.</w:t>
      </w:r>
    </w:p>
    <w:p w:rsidR="0080364F" w:rsidRP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Написать ступени нотами в Ре мажоре на </w:t>
      </w:r>
      <w:r w:rsidRPr="008036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036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4 такта). Играть, петь с дирижированием: </w:t>
      </w:r>
      <w:r w:rsidRPr="008036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6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0364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0364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0364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0364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0364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0364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0364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0364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0364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0364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I.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Запомнить определения № 52, 53. 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Переписать секвенции в домашнюю тетрадь, дописать их до тоники. Играть, петь.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№ 70 – 72 играть, петь, дирижировать.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Повторить определения № 19 – 27.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№ 67 переписать в инструментальной группировке с вольтами, обозначить 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ональность, ступени, фразы.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№ 67 транспонировать в До, Соль мажор. Играть, петь.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Запомнить определение № 54, повторить № 4 – 7.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Играть «Песенку медведя», называя ноты.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Написать «Песенку медведя» в малой октаве, в первой октаве. Играть.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Запомнить определения № 55, 56, повторить № 8 – 17.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Переписать № 287 в инструментальной группировке с репризами и вольтами, 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означить ступени.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Транспонировать  № 287 в До, Соль, Фа мажор. Играть, петь.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Запомнить определение № 57, повторить № 25 – 27, 48.</w:t>
      </w:r>
    </w:p>
    <w:p w:rsidR="0080364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Играть, петь упражнения на стр. 40,41. </w:t>
      </w:r>
    </w:p>
    <w:p w:rsidR="002400BF" w:rsidRDefault="0080364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№ 158 написать в инструментальной группировке с репризой. </w:t>
      </w:r>
      <w:r w:rsidR="002400BF">
        <w:rPr>
          <w:rFonts w:ascii="Times New Roman" w:hAnsi="Times New Roman" w:cs="Times New Roman"/>
          <w:sz w:val="24"/>
          <w:szCs w:val="24"/>
        </w:rPr>
        <w:t xml:space="preserve">Написать в басовом </w:t>
      </w:r>
    </w:p>
    <w:p w:rsidR="0080364F" w:rsidRDefault="002400B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люче на октаву ниже. Играть.</w:t>
      </w:r>
    </w:p>
    <w:p w:rsidR="002400BF" w:rsidRDefault="002400BF" w:rsidP="0080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00BF" w:rsidRDefault="002400BF" w:rsidP="002400BF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ОНТРОЛЬНЫЙ УРОК</w:t>
      </w:r>
    </w:p>
    <w:p w:rsidR="002400BF" w:rsidRDefault="002400BF" w:rsidP="002400BF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Повторить определения № 1 – 58.</w:t>
      </w:r>
    </w:p>
    <w:p w:rsidR="002400BF" w:rsidRDefault="002400BF" w:rsidP="002400BF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Играть, петь гаммы ля, ми, си минор и параллельные.</w:t>
      </w:r>
    </w:p>
    <w:p w:rsidR="002400BF" w:rsidRPr="0080364F" w:rsidRDefault="002400BF" w:rsidP="002400BF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№ 257 написать, играть, петь в ля, ми, си миноре.</w:t>
      </w:r>
    </w:p>
    <w:sectPr w:rsidR="002400BF" w:rsidRPr="0080364F" w:rsidSect="008013A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D7F" w:rsidRDefault="006C4D7F" w:rsidP="001E1369">
      <w:pPr>
        <w:spacing w:after="0" w:line="240" w:lineRule="auto"/>
      </w:pPr>
      <w:r>
        <w:separator/>
      </w:r>
    </w:p>
  </w:endnote>
  <w:endnote w:type="continuationSeparator" w:id="1">
    <w:p w:rsidR="006C4D7F" w:rsidRDefault="006C4D7F" w:rsidP="001E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1A2" w:rsidRDefault="008631A2">
    <w:pPr>
      <w:pStyle w:val="a5"/>
      <w:jc w:val="right"/>
    </w:pPr>
  </w:p>
  <w:p w:rsidR="008631A2" w:rsidRDefault="008631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D7F" w:rsidRDefault="006C4D7F" w:rsidP="001E1369">
      <w:pPr>
        <w:spacing w:after="0" w:line="240" w:lineRule="auto"/>
      </w:pPr>
      <w:r>
        <w:separator/>
      </w:r>
    </w:p>
  </w:footnote>
  <w:footnote w:type="continuationSeparator" w:id="1">
    <w:p w:rsidR="006C4D7F" w:rsidRDefault="006C4D7F" w:rsidP="001E1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3A2E"/>
    <w:rsid w:val="00001F7D"/>
    <w:rsid w:val="00022D45"/>
    <w:rsid w:val="000B7E0A"/>
    <w:rsid w:val="001E1369"/>
    <w:rsid w:val="001F6DF1"/>
    <w:rsid w:val="00232347"/>
    <w:rsid w:val="002400BF"/>
    <w:rsid w:val="00280103"/>
    <w:rsid w:val="00343DB4"/>
    <w:rsid w:val="003969A8"/>
    <w:rsid w:val="00471300"/>
    <w:rsid w:val="004C0B8B"/>
    <w:rsid w:val="004F7E37"/>
    <w:rsid w:val="00511B7A"/>
    <w:rsid w:val="00551A5F"/>
    <w:rsid w:val="00576118"/>
    <w:rsid w:val="005869ED"/>
    <w:rsid w:val="00634889"/>
    <w:rsid w:val="00680B87"/>
    <w:rsid w:val="006A6E04"/>
    <w:rsid w:val="006C4D7F"/>
    <w:rsid w:val="006E195F"/>
    <w:rsid w:val="006F6F43"/>
    <w:rsid w:val="00706834"/>
    <w:rsid w:val="007638E5"/>
    <w:rsid w:val="008013A8"/>
    <w:rsid w:val="0080364F"/>
    <w:rsid w:val="00833749"/>
    <w:rsid w:val="0085669F"/>
    <w:rsid w:val="008631A2"/>
    <w:rsid w:val="008E3A2E"/>
    <w:rsid w:val="00927D21"/>
    <w:rsid w:val="00A079AC"/>
    <w:rsid w:val="00A1225B"/>
    <w:rsid w:val="00A1579F"/>
    <w:rsid w:val="00A2709C"/>
    <w:rsid w:val="00A8399A"/>
    <w:rsid w:val="00AB2EA9"/>
    <w:rsid w:val="00B90879"/>
    <w:rsid w:val="00BF1E27"/>
    <w:rsid w:val="00C2280F"/>
    <w:rsid w:val="00C52478"/>
    <w:rsid w:val="00C75461"/>
    <w:rsid w:val="00CF0E6D"/>
    <w:rsid w:val="00CF69FE"/>
    <w:rsid w:val="00E84492"/>
    <w:rsid w:val="00F244AB"/>
    <w:rsid w:val="00F340F1"/>
    <w:rsid w:val="00F92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1369"/>
  </w:style>
  <w:style w:type="paragraph" w:styleId="a5">
    <w:name w:val="footer"/>
    <w:basedOn w:val="a"/>
    <w:link w:val="a6"/>
    <w:uiPriority w:val="99"/>
    <w:unhideWhenUsed/>
    <w:rsid w:val="001E1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3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C2F5-C2C6-4AB1-A1F1-AF4F7EE3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1-12-26T20:13:00Z</cp:lastPrinted>
  <dcterms:created xsi:type="dcterms:W3CDTF">2011-12-08T18:42:00Z</dcterms:created>
  <dcterms:modified xsi:type="dcterms:W3CDTF">2012-01-25T18:58:00Z</dcterms:modified>
</cp:coreProperties>
</file>